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8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"/>
        <w:gridCol w:w="33"/>
        <w:gridCol w:w="826"/>
        <w:gridCol w:w="976"/>
        <w:gridCol w:w="1567"/>
        <w:gridCol w:w="583"/>
        <w:gridCol w:w="1652"/>
        <w:gridCol w:w="827"/>
        <w:gridCol w:w="923"/>
        <w:gridCol w:w="8"/>
        <w:gridCol w:w="1927"/>
        <w:gridCol w:w="1184"/>
        <w:gridCol w:w="8"/>
      </w:tblGrid>
      <w:tr>
        <w:trPr>
          <w:gridAfter w:val="11"/>
          <w:wAfter w:w="10481" w:type="dxa"/>
          <w:trHeight w:hRule="exact" w:val="57"/>
        </w:trPr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Helvetica" w:hAnsi="Helvetica" w:cs="Helvetica"/>
                <w:sz w:val="20"/>
                <w:szCs w:val="20"/>
              </w:rPr>
            </w:pPr>
          </w:p>
        </w:tc>
      </w:tr>
      <w:tr>
        <w:trPr>
          <w:gridBefore w:val="1"/>
          <w:gridAfter w:val="1"/>
          <w:wBefore w:w="24" w:type="dxa"/>
          <w:wAfter w:w="8" w:type="dxa"/>
          <w:trHeight w:val="57"/>
        </w:trPr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о:</w:t>
            </w:r>
          </w:p>
        </w:tc>
        <w:tc>
          <w:tcPr>
            <w:tcW w:w="86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gridBefore w:val="1"/>
          <w:gridAfter w:val="1"/>
          <w:wBefore w:w="24" w:type="dxa"/>
          <w:wAfter w:w="8" w:type="dxa"/>
        </w:trPr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(дата, номер)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>
        <w:trPr>
          <w:gridBefore w:val="1"/>
          <w:gridAfter w:val="1"/>
          <w:wBefore w:w="24" w:type="dxa"/>
          <w:wAfter w:w="8" w:type="dxa"/>
        </w:trPr>
        <w:tc>
          <w:tcPr>
            <w:tcW w:w="1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19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</w:tcPr>
          <w:p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Helvetica" w:hAnsi="Helvetica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34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оцедуры: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. Вопросник</w:t>
            </w:r>
          </w:p>
        </w:tc>
        <w:tc>
          <w:tcPr>
            <w:tcW w:w="711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142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142" w:right="57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верка соблюдения законов и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нормативных актов</w:t>
            </w: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142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142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>
        <w:trPr>
          <w:gridAfter w:val="11"/>
          <w:wAfter w:w="10481" w:type="dxa"/>
          <w:trHeight w:val="57"/>
        </w:trPr>
        <w:tc>
          <w:tcPr>
            <w:tcW w:w="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755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вет Да/Нет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>
        <w:tc>
          <w:tcPr>
            <w:tcW w:w="105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ыявление угроз ПОД/ФТ и н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облюд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рмативных актов 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то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ласти [применимо для всех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удируемых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иц]</w:t>
            </w: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носится ли организация к группе повышенного риска (кредитная организац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рофинанс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рганизация, кредитно-потребительский кооператив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еются ли в деятельности организации операции, относящиеся к используемым в схемах ОД/ФТ, либо сама организация осуществляет такую деятельность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ерации на рынке драгоценных металлов и драгоценных камней (риски использования нелегальных и полулегальных способов ухода от уплаты налогов, в том числе НДС, незаконная добыча драгоценного металла, незаконный аффинаж и контрабанда драгоценных камней)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систем денежных переводов (преимущественно из Центральной и Восточной Азии, Украины)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рынка ценных бумаг (векселя на предъявителя, выво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рубе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аличных денежных средств и денежных инструментов, перемещаемых через таможенную границу ЕАЭС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еклар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либо недостоверное декларирование), а также контрабанда наличных денежных средств и (или) денежных инструментов)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страховых операций (больш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аховые премии, несоответствующие рыночным ставкам могут свидетельствовать о выводе средств через перестрахование)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недвижимого имущества (расчеты с физическим лицом за наличные, использование ипотечного кредитования), инвестиционные сделки в строительство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услуг Почты России (переводы денежных средств от юридического лица в адрес физических лиц)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услуг нотариусов (депозитные счета нотариусов и исполнительные надписи нотариусов)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лизингового сектора (специфические условия, нерыночные платежи)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услуг операторов сотовой связи (неконтролируемый наличный оборот с участием физических лиц и юридических лиц с признаками фиктивности)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ломбардов (нерыночные условия осуществления операций, выплаты)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ьзование операторов по приему платежей (третьи лица-заказчики наличности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уществляют  безналичны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денежные средства на счета платежных и банковских платежных агентов (субагентов)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других финансовых секторов и УНФПП (общества взаимного страхования, паевые инвестиционные фонды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Ф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управляющие компании инвестиционных фондов, негосударственные пенсионные фонды (НПФ), аудиторы, адвокаты, факторинг, игорный сектор, юристы, бухгалтеры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неформальных систем денежных переводов ти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а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r>
              <w:rPr>
                <w:rFonts w:ascii="Times New Roman" w:hAnsi="Times New Roman"/>
                <w:sz w:val="24"/>
                <w:szCs w:val="24"/>
              </w:rPr>
              <w:t>1.2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иртуальных валют (тип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тко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и пр.).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hRule="exact" w:val="755"/>
        </w:trP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105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5"/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417" w:righ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1. Организация контроля за соблюдением нормативных актов в области ПОД/ФТ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[применимо для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аудируемых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лиц, осуществляющих операции с денежными средствами и имуществом согласно п. 7 Федерального закона «О противодействии легализации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(отмыванию) доходов, полученных преступным путем, и финансированию терроризма» от 07.08.2001 N 115-ФЗ]</w:t>
            </w: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1.1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домлено 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о о существующих нормативно-правовых актах в области противодействия легализации (отмыванию) доходов, полученных преступным путем, и финансированию терроризма, и отражены ли требования соответствующих актов во внутренних полож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.2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ие внутренние доку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включают положения о ПОД/ФТ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.3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ана л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 система внутреннего контроля за соответствием требованиям законодательства о ПОД/ФТ, противодействии коррупции, противодействии подкупу иностранных должностных лиц и обеспечено ли ее функционирование из закреплены ли указанные процедуры в официально утвержденных докумен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.4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начено ли ответственное лицо за обновление, соответствие законодательству и исполнение внутренних докуме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в сфере противодействия легализации (отмыванию) доходов, полученных преступным путем и финансированию терроризма, противодействия коррупции, противодействия подкупу иностранных должностных лиц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.5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ы ли условия, обеспечивающие ознакомление и понимание всеми сотрудниками и руково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указанных процедур и соответствующих внутренних документов и каким образом и с какой периодичностью осуществляется такое ознакомление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.6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ся ли в организации мониторинг изменений нормативных правовых актов в сфере противодействия легализации (отмыванию) доходов, полученных преступным путем и финансированию терроризма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.7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ы л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 процедуры для предварительных внутренних рассмотрений ситуаций, связанных с угрозами нарушения законодательства в области противодейств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ализации (отмыванию) доходов, полученных преступным путем и финансированию терроризма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1.8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ли кодекс корпоративного поведения организации (или аналогичный документ) установленным законодательным требованиям или рекомендациям (где применимо), а также общим принципам противодействия легализации (отмыванию) доходов, полученных преступным путем и финансированию терроризма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1.9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ли ли случаи, когда от имени или в интерес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осуществлялись организация, подготовка и совершение правонарушений в сфере противодействия легализации (отмыванию) доходов, полученных преступным путем и финансированию терроризма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105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ганизация контроля за соблюдением нормативных актов в ча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 области противодействия коррупции</w:t>
            </w: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домлено 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о о существующих нормативно-правовых актах в области противодействия коррупции, и отражены ли требования соответствующих актов во внутренних полож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домлено 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о о существующих нормативно-правовых актах в области противодействия подкупа иностранных должностных лиц, и отражены ли требования соответствующих актов во внутренних положения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если применимо]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ют ли внутренние доку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положения о противодействии коррупции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ют ли внутренние докумен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положения о противодействии подкупу иностранных должностных лиц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если применимо]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ы ли условия, обеспечивающие ознакомление и понимание всеми сотрудниками и руководст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указанных процедур и соответствующих внутренних документов и каким образом и с какой периодичностью осуществляется такое ознакомление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ли в организации мониторинг изменений нормативных правовых актов в сфер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тиводействия коррупции и (если применимо) противодействия подкупу иностранных должностных лиц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тановлены л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е процедуры для предварительных внутренних рассмотрений ситуаций, связанных с угрозами нарушения законодательства в области противодействия коррупции, противодействия подкупу иностранных должностных лиц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тствует ли кодекс корпоративного поведения организации (или аналогичный документ) установленным законодательным требованиям или рекомендациям (где применимо), а также общим принципам противодействия коррупции, противодействия подкупу иностранных должностных лиц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ли ли случаи, когда от имени или в интерес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осуществлялись организация, подготовка и совершение правонарушений в сфере противодействия коррупции и противодействия подкупу иностранных должностных лиц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заключении трудового договора с гражданином, замещавшим должности государственной или муниципальной службы, перечень которых устанавливается нормативными правовыми актами РФ, в течение двух лет после его увольнения с государственной или муниципальной службы сообщило 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о в установленный срок о заключении такого договора представителю нанимателя (работодателю) государственного или муниципального служащего по последнему месту его службы в порядке, устанавливаемом нормативными правовыми актами Российской Федерации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ают ли сотруд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требования законодательства РФ в части ограничения стоимости подарков при поздравлении государственных служащих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10538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контроля за соблюдением нормативных актов в других областях</w:t>
            </w: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ется ли реестр нормативных правовых актов, требования которых должны соблюдатьс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ом в процессе деятельности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тся ли при приеме на работу пра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трудника занимать определенные должности для материально ответственных лиц и иных лиц, претендующих на должности, связанные с участием в распоряжении материальными ценностями или управлением организацией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вершались 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ом безвозмездные операции (сделки) в т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а и если да, соответствуют ли они требованиям российского законодательства о дарении между юридическими лицами, корпоративному праву и законодательству о благотворительной деятельности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ждаются ли полномочия лиц, уполномоченных на совершение финансовых операций от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? 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яется ли и в каком порядке отзыв выдан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ом доверенностей, в том числе на совершение финансовых операций от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6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ествуют ли специальные процедуры одобрения для крупных или иных сделок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7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гламентирована ли закупочная деятельнос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8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ли ли уклонения от установленных процедур по закупках в теч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иода и по каким основаниям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то и каким образом принимает решения о закупках и одобрении соответствующих расходов от имен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?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  <w:tc>
          <w:tcPr>
            <w:tcW w:w="5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[при необходимости – добавьте вопросы по любых другим областям]</w:t>
            </w:r>
          </w:p>
        </w:tc>
        <w:tc>
          <w:tcPr>
            <w:tcW w:w="9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29" w:after="29" w:line="240" w:lineRule="auto"/>
        <w:ind w:right="57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before="29" w:after="29" w:line="240" w:lineRule="auto"/>
        <w:ind w:right="57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>. Аудиторские процедуры</w:t>
      </w:r>
    </w:p>
    <w:p>
      <w:pPr>
        <w:widowControl w:val="0"/>
        <w:autoSpaceDE w:val="0"/>
        <w:autoSpaceDN w:val="0"/>
        <w:adjustRightInd w:val="0"/>
        <w:spacing w:before="29" w:after="29" w:line="240" w:lineRule="auto"/>
        <w:ind w:right="57"/>
        <w:rPr>
          <w:rFonts w:ascii="Times New Roman" w:hAnsi="Times New Roman"/>
          <w:sz w:val="24"/>
          <w:szCs w:val="24"/>
        </w:rPr>
      </w:pPr>
    </w:p>
    <w:tbl>
      <w:tblPr>
        <w:tblW w:w="10506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5014"/>
        <w:gridCol w:w="1774"/>
        <w:gridCol w:w="2835"/>
      </w:tblGrid>
      <w:tr>
        <w:trPr>
          <w:trHeight w:hRule="exact" w:val="755"/>
        </w:trP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цедура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обходимость выполнения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чание</w:t>
            </w:r>
          </w:p>
        </w:tc>
      </w:tr>
      <w:tr>
        <w:trPr>
          <w:trHeight w:hRule="exact" w:val="474"/>
        </w:trPr>
        <w:tc>
          <w:tcPr>
            <w:tcW w:w="105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ские процедуры общего характера</w:t>
            </w:r>
          </w:p>
        </w:tc>
      </w:tr>
      <w:t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с протоколами заседаний органов управ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.2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ление запросов руководству и внутреннему юристу или внешнему юрист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относительно судебных разбирательств, исков и оценочных показателей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средств контроля в части соблюдения требований законодательства о противодействии легализации (отмыванию) доходов, полученных преступным путем и финансированию терроризма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ьное тестирование по существу в отношении подробностей операций, указывающих на возможное несоблюдение требований законодательства о противодействии легализации (отмыванию) доходов, полученных преступным путем и финансированию терроризма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конфиденциальности информации о сообще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ы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ми установленных законодательством РФ сведений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ходе сбора и документирования аудиторских доказательств, а также обеспечение соблюдения прав субъектов персональных данных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ирование средств контроля в части соблюдения требований законодательства о противодействии коррупции и противодействии подкупу иностранных должностных лиц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альное тестирование по существу в отношении подробностей операций, указывающих на возможное несоблюдение требований законодательства о противодействии коррупции и противодействии подкупу иностранных должностных лиц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773"/>
        </w:trPr>
        <w:tc>
          <w:tcPr>
            <w:tcW w:w="105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pStyle w:val="a5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29" w:after="29" w:line="240" w:lineRule="auto"/>
              <w:ind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удиторские процедуры при выявлении несоблюдения или подозрении в несоблюдении законов и нормативных актов</w:t>
            </w:r>
          </w:p>
        </w:tc>
      </w:tr>
      <w:t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учение понимания характера несоблюдения законодательства и обстоятельств, в которых оно имело место, и дополнительной информации для оцен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зможного влияния такого несоблюдения законодательства на финансовую отчетность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уждение выводов с руководством, а также с лицами, отвечающими за корпоративное управление, если они могут обеспечить предоставление дополнительных аудиторских доказательств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сультаций с внутренним юристом или с внешним юрист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относительно применения законов и нормативных актов к данным обстоятельствам в случае, если руково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или лица, отвечающие за корпоративное управление, не обеспечивают предоставление достаточной информации, подтверждающей факт соблю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ом законов и нормативных актов и, по мнению аудитора, влияние несоблюдения, в котором он подозрева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о, может оказаться существенным для финансовой отчетности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 наличии любых оснований полагать, что сделки или финансовые опе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могли или могут быть осуществлены в целях легализации (отмывания) доходов, полученных преступным путем, или финансирования терроризма, анализ того, могут ли быть такие сделки объяснены с позиции нормальных, законных целей/обстоятельств хозяйственной деятельности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5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объяснение не удовлетворительно, уведомление о сделк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сфинмонитор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через личный кабинет).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35" w:type="dxa"/>
              <w:left w:w="35" w:type="dxa"/>
              <w:bottom w:w="35" w:type="dxa"/>
              <w:right w:w="35" w:type="dxa"/>
            </w:tcMar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29" w:after="29" w:line="240" w:lineRule="auto"/>
        <w:ind w:left="57" w:right="57"/>
        <w:rPr>
          <w:rFonts w:ascii="Times New Roman" w:hAnsi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before="29" w:after="29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before="29" w:after="29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before="29" w:after="29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before="29" w:after="29" w:line="240" w:lineRule="auto"/>
        <w:ind w:left="57" w:right="5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bCs/>
          <w:sz w:val="24"/>
          <w:szCs w:val="24"/>
        </w:rPr>
        <w:t>. Оценка последствий несоблюдения законов и нормативных актов (вывод)</w:t>
      </w:r>
    </w:p>
    <w:p>
      <w:pPr>
        <w:widowControl w:val="0"/>
        <w:autoSpaceDE w:val="0"/>
        <w:autoSpaceDN w:val="0"/>
        <w:adjustRightInd w:val="0"/>
        <w:spacing w:before="29" w:after="29" w:line="240" w:lineRule="auto"/>
        <w:ind w:left="57" w:right="57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31" w:type="dxa"/>
        <w:tblInd w:w="-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64"/>
        <w:gridCol w:w="567"/>
      </w:tblGrid>
      <w:tr>
        <w:trPr>
          <w:trHeight w:val="57"/>
        </w:trPr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нарушения нормативных актов или признаки таких нарушений не обнаруже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чаи нарушения нормативных актов или признаки таких нарушений обнаруже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лияние на финансовую отчетность и аудиторское заключение изучен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а, отвечающие за корпоративное управление и руково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проинформирова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а, отвечающие за корпоративное управление или руководств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уем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ца приняли надлежащие меры по рассмотрению данной информаци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>
        <w:trPr>
          <w:trHeight w:val="57"/>
        </w:trPr>
        <w:tc>
          <w:tcPr>
            <w:tcW w:w="9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осоргано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сутству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29" w:after="29" w:line="240" w:lineRule="auto"/>
              <w:ind w:left="57" w:right="57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rPr>
          <w:lang w:val="en-US"/>
        </w:rPr>
      </w:pPr>
    </w:p>
    <w:p/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</w:pPr>
    <w:r>
      <w:t>Настоящий шаблон подготовлен с учетом мнения Экспертного совета по МСА СРО РСА и имеет рекомендательный характер. Член РСА вправе применять иные шаблоны рабочих документов, соответствующие требованиям законодательства Российской Федерации об аудиторской деятельности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843416"/>
      <w:docPartObj>
        <w:docPartGallery w:val="Page Numbers (Top of Page)"/>
        <w:docPartUnique/>
      </w:docPartObj>
    </w:sdtPr>
    <w:sdtContent>
      <w:p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>
    <w:pPr>
      <w:pStyle w:val="a6"/>
    </w:pPr>
    <w:r>
      <w:t>РД 250 Соблюдение требований нормативных акто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FE23EC"/>
    <w:multiLevelType w:val="hybridMultilevel"/>
    <w:tmpl w:val="3A64665C"/>
    <w:lvl w:ilvl="0" w:tplc="465A4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E0457"/>
    <w:multiLevelType w:val="hybridMultilevel"/>
    <w:tmpl w:val="68261A56"/>
    <w:lvl w:ilvl="0" w:tplc="9D960D1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649CF204-4694-45E8-B90D-8814DE5C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1049-B72A-4025-9EED-8FF72B17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985</Words>
  <Characters>11317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ла Ежова</cp:lastModifiedBy>
  <cp:revision>13</cp:revision>
  <dcterms:created xsi:type="dcterms:W3CDTF">2018-12-03T02:35:00Z</dcterms:created>
  <dcterms:modified xsi:type="dcterms:W3CDTF">2018-12-04T16:45:00Z</dcterms:modified>
</cp:coreProperties>
</file>